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4C10" w14:textId="5043F387" w:rsidR="00D3421C" w:rsidRDefault="00EF2EA2" w:rsidP="00BC1015">
      <w:pPr>
        <w:bidi/>
        <w:rPr>
          <w:rFonts w:cs="B Mitra"/>
          <w:b/>
          <w:bCs/>
          <w:noProof/>
          <w:rtl/>
          <w:lang w:bidi="fa-IR"/>
        </w:rPr>
      </w:pP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65754" wp14:editId="26D77A7C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5540991" cy="1038225"/>
                <wp:effectExtent l="0" t="0" r="2222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991" cy="1038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EF25E" w14:textId="77777777" w:rsidR="00633A7F" w:rsidRPr="00320F2B" w:rsidRDefault="00633A7F" w:rsidP="00633A7F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20F2B">
                              <w:rPr>
                                <w:rFonts w:cs="B Mitra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ه پارسا</w:t>
                            </w:r>
                          </w:p>
                          <w:p w14:paraId="2A74F111" w14:textId="10CAC2AB" w:rsidR="00633A7F" w:rsidRPr="008C7050" w:rsidRDefault="00633A7F" w:rsidP="00207A4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D1B11" w:themeColor="background2" w:themeShade="1A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C7050">
                              <w:rPr>
                                <w:rFonts w:cs="B Mitra"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(پروپوزال پایان</w:t>
                            </w:r>
                            <w:r w:rsidR="00207A46">
                              <w:rPr>
                                <w:rFonts w:cs="B Mitra"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‌</w:t>
                            </w:r>
                            <w:r w:rsidRPr="008C7050">
                              <w:rPr>
                                <w:rFonts w:cs="B Mitra"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ه/رساله) دانشجویان تحصیلات تکمیلی</w:t>
                            </w:r>
                          </w:p>
                          <w:p w14:paraId="3E87C6AE" w14:textId="1BB39BEC" w:rsidR="00633A7F" w:rsidRDefault="00633A7F" w:rsidP="00633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65754" id="Rectangle: Rounded Corners 12" o:spid="_x0000_s1026" style="position:absolute;left:0;text-align:left;margin-left:0;margin-top:-11.05pt;width:436.3pt;height:8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7A0EF25E" w14:textId="77777777" w:rsidR="00633A7F" w:rsidRPr="00320F2B" w:rsidRDefault="00633A7F" w:rsidP="00633A7F">
                      <w:pPr>
                        <w:bidi/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color w:val="A8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20F2B">
                        <w:rPr>
                          <w:rFonts w:cs="B Mitra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  <w:lang w:bidi="fa-IR"/>
                        </w:rPr>
                        <w:t>پیشنهاده پارسا</w:t>
                      </w:r>
                    </w:p>
                    <w:p w14:paraId="2A74F111" w14:textId="10CAC2AB" w:rsidR="00633A7F" w:rsidRPr="008C7050" w:rsidRDefault="00633A7F" w:rsidP="00207A46">
                      <w:pPr>
                        <w:bidi/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color w:val="1D1B11" w:themeColor="background2" w:themeShade="1A"/>
                          <w:sz w:val="40"/>
                          <w:szCs w:val="40"/>
                          <w:lang w:bidi="fa-IR"/>
                        </w:rPr>
                      </w:pPr>
                      <w:r w:rsidRPr="008C7050">
                        <w:rPr>
                          <w:rFonts w:cs="B Mitra"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rtl/>
                          <w:lang w:bidi="fa-IR"/>
                        </w:rPr>
                        <w:t xml:space="preserve">   (پروپوزال پایان</w:t>
                      </w:r>
                      <w:r w:rsidR="00207A46">
                        <w:rPr>
                          <w:rFonts w:cs="B Mitra"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rtl/>
                          <w:lang w:bidi="fa-IR"/>
                        </w:rPr>
                        <w:t>‌</w:t>
                      </w:r>
                      <w:r w:rsidRPr="008C7050">
                        <w:rPr>
                          <w:rFonts w:cs="B Mitra"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rtl/>
                          <w:lang w:bidi="fa-IR"/>
                        </w:rPr>
                        <w:t>نامه/رساله) دانشجویان تحصیلات تکمیلی</w:t>
                      </w:r>
                    </w:p>
                    <w:p w14:paraId="3E87C6AE" w14:textId="1BB39BEC" w:rsidR="00633A7F" w:rsidRDefault="00633A7F" w:rsidP="00633A7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A2416" wp14:editId="3B40B5F1">
                <wp:simplePos x="0" y="0"/>
                <wp:positionH relativeFrom="margin">
                  <wp:posOffset>5623162</wp:posOffset>
                </wp:positionH>
                <wp:positionV relativeFrom="paragraph">
                  <wp:posOffset>-140335</wp:posOffset>
                </wp:positionV>
                <wp:extent cx="866775" cy="10382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38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1FAA" w14:textId="58BF43BF" w:rsidR="00D3421C" w:rsidRDefault="00D3421C" w:rsidP="00D3421C">
                            <w:pPr>
                              <w:jc w:val="center"/>
                            </w:pPr>
                            <w:r w:rsidRPr="00D3421C">
                              <w:rPr>
                                <w:noProof/>
                              </w:rPr>
                              <w:drawing>
                                <wp:inline distT="0" distB="0" distL="0" distR="0" wp14:anchorId="5CB481DD" wp14:editId="2ABB6E2A">
                                  <wp:extent cx="571500" cy="762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571" cy="76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A2416" id="Rectangle: Rounded Corners 1" o:spid="_x0000_s1027" style="position:absolute;left:0;text-align:left;margin-left:442.75pt;margin-top:-11.05pt;width:68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66081FAA" w14:textId="58BF43BF" w:rsidR="00D3421C" w:rsidRDefault="00D3421C" w:rsidP="00D3421C">
                      <w:pPr>
                        <w:jc w:val="center"/>
                      </w:pPr>
                      <w:r w:rsidRPr="00D3421C">
                        <w:rPr>
                          <w:noProof/>
                        </w:rPr>
                        <w:drawing>
                          <wp:inline distT="0" distB="0" distL="0" distR="0" wp14:anchorId="5CB481DD" wp14:editId="2ABB6E2A">
                            <wp:extent cx="571500" cy="762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571" cy="76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380F1F" w14:textId="75316AC0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p w14:paraId="50A78944" w14:textId="412E736F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p w14:paraId="17448956" w14:textId="70794C71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p w14:paraId="5710B7F8" w14:textId="2E20D1BF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tbl>
      <w:tblPr>
        <w:tblStyle w:val="TableGrid"/>
        <w:bidiVisual/>
        <w:tblW w:w="4994" w:type="pct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8"/>
        <w:gridCol w:w="2790"/>
        <w:gridCol w:w="4310"/>
      </w:tblGrid>
      <w:tr w:rsidR="009C3930" w:rsidRPr="002C3917" w14:paraId="6B17F54E" w14:textId="77777777" w:rsidTr="0003245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54D00" w14:textId="4BD4DD3B" w:rsidR="009C3930" w:rsidRPr="005E5437" w:rsidRDefault="00500E39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5E543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5E5437">
              <w:rPr>
                <w:rFonts w:cs="B Mitra" w:hint="cs"/>
                <w:b/>
                <w:bCs/>
                <w:rtl/>
                <w:lang w:bidi="fa-IR"/>
              </w:rPr>
              <w:t xml:space="preserve"> دانشجو</w:t>
            </w:r>
            <w:r w:rsidR="006D06B5" w:rsidRPr="005E54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BF3555" w:rsidRPr="002C3917" w14:paraId="6D91A90E" w14:textId="77777777" w:rsidTr="00BA03E7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85E" w14:textId="6A2F989A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856" w14:textId="2CCE9E0E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شمار</w:t>
            </w:r>
            <w:r w:rsidR="00357D3A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ي</w:t>
            </w:r>
            <w:r w:rsidR="0052337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ی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8D5" w14:textId="0D923D21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رشت</w:t>
            </w:r>
            <w:r w:rsidR="007B0DCB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/گرايش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F3555" w:rsidRPr="005E5437" w14:paraId="44BC1DB8" w14:textId="77777777" w:rsidTr="00BA03E7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A96" w14:textId="1FBB50FE" w:rsidR="00BF3555" w:rsidRPr="00BA03E7" w:rsidRDefault="007B0DCB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گروه</w:t>
            </w:r>
            <w:r w:rsidR="00BF3555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091" w14:textId="3E3FDDC0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کده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DBA" w14:textId="645621D4" w:rsidR="00BF3555" w:rsidRPr="005911BC" w:rsidRDefault="0054583E" w:rsidP="00BC101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  <w:r w:rsidR="00063BB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063BB1" w:rsidRPr="005911B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F3555" w:rsidRPr="005E5437">
              <w:rPr>
                <w:rFonts w:cs="B Mitra" w:hint="cs"/>
                <w:rtl/>
                <w:lang w:bidi="fa-IR"/>
              </w:rPr>
              <w:t>کارشناسی ارشد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A02B14" w:rsidRPr="005E5437">
              <w:rPr>
                <w:rFonts w:cs="B Mitra" w:hint="cs"/>
                <w:rtl/>
                <w:lang w:bidi="fa-IR"/>
              </w:rPr>
              <w:t xml:space="preserve">دکتری </w:t>
            </w:r>
            <w:r w:rsidR="00EE4D17" w:rsidRPr="005E5437">
              <w:rPr>
                <w:rFonts w:cs="B Mitra" w:hint="cs"/>
                <w:rtl/>
                <w:lang w:bidi="fa-IR"/>
              </w:rPr>
              <w:t>عموم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BF3555" w:rsidRPr="005E5437">
              <w:rPr>
                <w:rFonts w:cs="B Mitra" w:hint="cs"/>
                <w:rtl/>
                <w:lang w:bidi="fa-IR"/>
              </w:rPr>
              <w:t>دکتر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</w:p>
        </w:tc>
      </w:tr>
    </w:tbl>
    <w:p w14:paraId="7FCCED23" w14:textId="77777777" w:rsidR="00B1609F" w:rsidRPr="002C3917" w:rsidRDefault="00B1609F" w:rsidP="00BC1015">
      <w:pPr>
        <w:bidi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24"/>
        <w:gridCol w:w="1410"/>
        <w:gridCol w:w="1942"/>
        <w:gridCol w:w="3175"/>
      </w:tblGrid>
      <w:tr w:rsidR="009C3930" w:rsidRPr="002C3917" w14:paraId="1C597EBE" w14:textId="77777777" w:rsidTr="0003245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5AFD" w14:textId="11A5184E" w:rsidR="009C3930" w:rsidRPr="002C3917" w:rsidRDefault="00500E39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ستاد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 xml:space="preserve"> (استاد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>ان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اهنما</w:t>
            </w:r>
            <w:r w:rsidR="00AD6451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مشاور</w:t>
            </w:r>
            <w:r w:rsidR="007B0DCB" w:rsidRPr="002C391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3209FB" w:rsidRPr="002C3917" w14:paraId="1657354A" w14:textId="77777777" w:rsidTr="0003245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8FB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35F" w14:textId="518461D4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رتب</w:t>
            </w:r>
            <w:r w:rsidR="003457F9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م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500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BC5" w14:textId="447BA13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سمت (راهنما/مشاور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754" w14:textId="4F0EAEE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گاه محل خدمت</w:t>
            </w:r>
            <w:r w:rsidRPr="005911BC">
              <w:rPr>
                <w:rFonts w:cs="B Mitra" w:hint="cs"/>
                <w:color w:val="FFFFFF" w:themeColor="background1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3209FB" w:rsidRPr="002C3917" w14:paraId="1E457A0C" w14:textId="77777777" w:rsidTr="00D30829">
        <w:trPr>
          <w:trHeight w:val="20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E35" w14:textId="332AE285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52D" w14:textId="20F467F0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C2C" w14:textId="5DB5BBAB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0B4" w14:textId="779301B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1AA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3209FB" w:rsidRPr="002C3917" w14:paraId="43DB43D4" w14:textId="77777777" w:rsidTr="00D30829">
        <w:trPr>
          <w:trHeight w:val="6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036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B6D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6E2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F45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BBB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</w:tbl>
    <w:p w14:paraId="50C29B93" w14:textId="77777777" w:rsidR="00F66842" w:rsidRPr="002C3917" w:rsidRDefault="00F66842" w:rsidP="00BC1015">
      <w:pPr>
        <w:pStyle w:val="Style1"/>
        <w:numPr>
          <w:ilvl w:val="0"/>
          <w:numId w:val="0"/>
        </w:numPr>
        <w:rPr>
          <w:rFonts w:cs="B Mitra"/>
          <w:b/>
          <w:bCs/>
          <w:sz w:val="10"/>
          <w:szCs w:val="10"/>
          <w:rtl/>
        </w:rPr>
      </w:pPr>
    </w:p>
    <w:p w14:paraId="728BE263" w14:textId="7B78DBB5" w:rsidR="0054583E" w:rsidRPr="002C3917" w:rsidRDefault="0054583E" w:rsidP="00BC1015">
      <w:pPr>
        <w:bidi/>
        <w:jc w:val="both"/>
        <w:rPr>
          <w:rFonts w:ascii="Times New Roman" w:eastAsia="Times New Roman" w:hAnsi="Times New Roman" w:cs="B Mitra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1086"/>
        <w:gridCol w:w="5413"/>
        <w:gridCol w:w="1512"/>
      </w:tblGrid>
      <w:tr w:rsidR="0054583E" w:rsidRPr="002C3917" w14:paraId="41993389" w14:textId="77777777" w:rsidTr="005E5437">
        <w:trPr>
          <w:trHeight w:val="576"/>
          <w:jc w:val="center"/>
        </w:trPr>
        <w:tc>
          <w:tcPr>
            <w:tcW w:w="2239" w:type="dxa"/>
            <w:vAlign w:val="center"/>
          </w:tcPr>
          <w:p w14:paraId="67436150" w14:textId="5AA0223E" w:rsidR="0054583E" w:rsidRPr="005911BC" w:rsidRDefault="0054583E" w:rsidP="00BC1015">
            <w:pPr>
              <w:bidi/>
              <w:jc w:val="both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عنوان پایان</w:t>
            </w:r>
            <w:r w:rsidRPr="005911BC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  <w:r w:rsidR="00F23628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/رساله</w:t>
            </w:r>
            <w:r w:rsidR="00DE2B60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فارسی)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1" w:type="dxa"/>
            <w:gridSpan w:val="3"/>
            <w:vAlign w:val="center"/>
          </w:tcPr>
          <w:p w14:paraId="5706F95C" w14:textId="7911DEEF" w:rsidR="005E5437" w:rsidRPr="00BA03E7" w:rsidRDefault="005E5437" w:rsidP="005E5437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4583E" w:rsidRPr="002C3917" w14:paraId="25A64CB7" w14:textId="77777777" w:rsidTr="005E5437">
        <w:trPr>
          <w:trHeight w:val="576"/>
          <w:jc w:val="center"/>
        </w:trPr>
        <w:tc>
          <w:tcPr>
            <w:tcW w:w="8738" w:type="dxa"/>
            <w:gridSpan w:val="3"/>
            <w:vAlign w:val="center"/>
          </w:tcPr>
          <w:p w14:paraId="0ABC1313" w14:textId="2628833F" w:rsidR="005E5437" w:rsidRPr="00BA03E7" w:rsidRDefault="005E5437" w:rsidP="00BC1015">
            <w:pPr>
              <w:rPr>
                <w:rFonts w:eastAsia="Times New Roman" w:cstheme="minorHAnsi"/>
                <w:b/>
                <w:bCs/>
                <w:color w:val="000000"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0CDA16B8" w14:textId="0F460CAB" w:rsidR="0054583E" w:rsidRPr="00BF795F" w:rsidRDefault="0054583E" w:rsidP="00BC1015">
            <w:pPr>
              <w:bidi/>
              <w:jc w:val="center"/>
              <w:rPr>
                <w:rFonts w:eastAsia="Times New Roman" w:cstheme="majorBidi"/>
                <w:sz w:val="24"/>
                <w:szCs w:val="24"/>
                <w:rtl/>
                <w:lang w:bidi="fa-IR"/>
              </w:rPr>
            </w:pPr>
            <w:r w:rsidRPr="00BF795F">
              <w:rPr>
                <w:rFonts w:eastAsia="Times New Roman" w:cstheme="majorBidi"/>
              </w:rPr>
              <w:t>Thesis Title</w:t>
            </w:r>
            <w:r w:rsidR="00DE2B60" w:rsidRPr="00BF795F">
              <w:rPr>
                <w:rFonts w:eastAsia="Times New Roman" w:cstheme="majorBidi"/>
              </w:rPr>
              <w:t xml:space="preserve"> (English)</w:t>
            </w:r>
            <w:r w:rsidRPr="00BF795F">
              <w:rPr>
                <w:rFonts w:eastAsia="Times New Roman" w:cstheme="majorBidi"/>
              </w:rPr>
              <w:t>:</w:t>
            </w:r>
          </w:p>
        </w:tc>
      </w:tr>
      <w:tr w:rsidR="00DE2B60" w:rsidRPr="002C3917" w14:paraId="0C302CEB" w14:textId="77777777" w:rsidTr="005E5437">
        <w:trPr>
          <w:trHeight w:val="134"/>
          <w:jc w:val="center"/>
        </w:trPr>
        <w:tc>
          <w:tcPr>
            <w:tcW w:w="3325" w:type="dxa"/>
            <w:gridSpan w:val="2"/>
            <w:vAlign w:val="center"/>
          </w:tcPr>
          <w:p w14:paraId="77CD0F02" w14:textId="7D7964AF" w:rsidR="00DE2B60" w:rsidRPr="00C1025B" w:rsidRDefault="00DE2B60" w:rsidP="00BC1015">
            <w:pPr>
              <w:bidi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تاریخ تصویب پروپوزال در گروه آموزشی:</w:t>
            </w:r>
          </w:p>
        </w:tc>
        <w:tc>
          <w:tcPr>
            <w:tcW w:w="6925" w:type="dxa"/>
            <w:gridSpan w:val="2"/>
            <w:vAlign w:val="center"/>
          </w:tcPr>
          <w:p w14:paraId="10C5B7FD" w14:textId="0333D3E0" w:rsidR="00DE2B60" w:rsidRPr="00C1025B" w:rsidRDefault="00DE2B60" w:rsidP="00BC1015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DE2B60" w:rsidRPr="002C3917" w14:paraId="596353D9" w14:textId="77777777" w:rsidTr="005E5437">
        <w:trPr>
          <w:trHeight w:val="152"/>
          <w:jc w:val="center"/>
        </w:trPr>
        <w:tc>
          <w:tcPr>
            <w:tcW w:w="3325" w:type="dxa"/>
            <w:gridSpan w:val="2"/>
            <w:vAlign w:val="center"/>
          </w:tcPr>
          <w:p w14:paraId="5CDF1927" w14:textId="289A6A24" w:rsidR="00530C74" w:rsidRPr="00C1025B" w:rsidRDefault="00DE2B60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کد رهگیری و تاریخ ثبت پروپ</w:t>
            </w:r>
            <w:r w:rsidR="00530C74"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زال در ایرانداک:</w:t>
            </w:r>
          </w:p>
          <w:p w14:paraId="13B307FC" w14:textId="45DC64ED" w:rsidR="00DE2B60" w:rsidRPr="005E5437" w:rsidRDefault="00530C74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E5437">
              <w:rPr>
                <w:rFonts w:cs="B Mitra" w:hint="cs"/>
                <w:sz w:val="16"/>
                <w:szCs w:val="16"/>
                <w:rtl/>
                <w:lang w:bidi="fa-IR"/>
              </w:rPr>
              <w:t>کد رهگیری 7 رقمی</w:t>
            </w:r>
            <w:r w:rsidR="004F0366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با</w:t>
            </w:r>
            <w:r w:rsidR="006347A3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تاریخ پس از تصویب در گروه آموزشی</w:t>
            </w:r>
          </w:p>
        </w:tc>
        <w:tc>
          <w:tcPr>
            <w:tcW w:w="6925" w:type="dxa"/>
            <w:gridSpan w:val="2"/>
            <w:vAlign w:val="center"/>
          </w:tcPr>
          <w:p w14:paraId="56461368" w14:textId="31F68E9B" w:rsidR="00DE2B60" w:rsidRPr="00C1025B" w:rsidRDefault="00DE2B60" w:rsidP="00BC1015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0392A8E4" w14:textId="77777777" w:rsidR="00F02D55" w:rsidRPr="002C3917" w:rsidRDefault="00F02D55" w:rsidP="00BC1015">
      <w:pPr>
        <w:bidi/>
        <w:rPr>
          <w:rFonts w:cs="B Mitra"/>
          <w:b/>
          <w:bCs/>
          <w:sz w:val="10"/>
          <w:szCs w:val="10"/>
          <w:rtl/>
          <w:lang w:bidi="fa-IR"/>
        </w:rPr>
      </w:pPr>
    </w:p>
    <w:p w14:paraId="46310E17" w14:textId="77777777" w:rsidR="006F298D" w:rsidRDefault="006F298D" w:rsidP="00BC1015">
      <w:pPr>
        <w:pStyle w:val="ListParagraph"/>
        <w:bidi/>
        <w:ind w:left="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p w14:paraId="3FF7238D" w14:textId="61BEC671" w:rsidR="00BC1015" w:rsidRPr="00207A46" w:rsidRDefault="00BC1015" w:rsidP="00207A46">
      <w:pPr>
        <w:bidi/>
        <w:spacing w:after="240"/>
        <w:ind w:left="180"/>
        <w:rPr>
          <w:rFonts w:cs="B Mitra"/>
          <w:lang w:bidi="fa-IR"/>
        </w:rPr>
      </w:pPr>
      <w:r w:rsidRPr="004D2190">
        <w:rPr>
          <w:rFonts w:cs="B Mitra" w:hint="cs"/>
          <w:b/>
          <w:bCs/>
          <w:rtl/>
          <w:lang w:bidi="fa-IR"/>
        </w:rPr>
        <w:t xml:space="preserve">چکیده: </w:t>
      </w:r>
      <w:r w:rsidRPr="004D2190">
        <w:rPr>
          <w:rFonts w:cs="B Mitra" w:hint="cs"/>
          <w:b/>
          <w:bCs/>
          <w:sz w:val="18"/>
          <w:szCs w:val="18"/>
          <w:rtl/>
          <w:lang w:bidi="fa-IR"/>
        </w:rPr>
        <w:t>(با تاکید بر طرح مسئله، روش تحقیق و اهداف، حداکثر 250 کلمه)</w:t>
      </w:r>
      <w:r w:rsidR="00207A46">
        <w:rPr>
          <w:rFonts w:cs="B Mitra" w:hint="cs"/>
          <w:rtl/>
          <w:lang w:bidi="fa-IR"/>
        </w:rPr>
        <w:t xml:space="preserve"> </w:t>
      </w:r>
    </w:p>
    <w:p w14:paraId="338BE92B" w14:textId="0394530A" w:rsidR="00BC1015" w:rsidRDefault="00BC1015" w:rsidP="00207A46">
      <w:pPr>
        <w:pStyle w:val="ListParagraph"/>
        <w:tabs>
          <w:tab w:val="right" w:pos="450"/>
        </w:tabs>
        <w:bidi/>
        <w:ind w:left="36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p w14:paraId="7CE2475E" w14:textId="74F3FCA4" w:rsidR="00BC1015" w:rsidRDefault="00BC1015" w:rsidP="00207A46">
      <w:pPr>
        <w:tabs>
          <w:tab w:val="right" w:pos="450"/>
        </w:tabs>
        <w:bidi/>
        <w:ind w:left="36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p w14:paraId="189DB1EA" w14:textId="77777777" w:rsidR="00207A46" w:rsidRDefault="00207A46" w:rsidP="00207A46">
      <w:pPr>
        <w:bidi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p w14:paraId="2E781DDB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0CCD55C0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31B62D80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5106DA16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2BAFB776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0D084DDC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14528D9F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001D5581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6178F77C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3F987E8C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027F4D22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79CB481A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5BD17017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271D45A6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5E2F7D89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3136A918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74A95249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46EDD470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4C02884B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0C290EF3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1570D2D0" w14:textId="77777777" w:rsidR="005C7B02" w:rsidRDefault="005C7B02" w:rsidP="005C7B02">
      <w:pPr>
        <w:bidi/>
        <w:rPr>
          <w:rFonts w:ascii="Times New Roman" w:eastAsia="Times New Roman" w:hAnsi="Times New Roman" w:cs="B Mitra"/>
          <w:color w:val="000000"/>
          <w:lang w:bidi="fa-IR"/>
        </w:rPr>
      </w:pPr>
    </w:p>
    <w:p w14:paraId="6FCADF8C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6D4B17F0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29FB3297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71C423EC" w14:textId="77777777" w:rsidR="005C7B02" w:rsidRPr="005C7B02" w:rsidRDefault="005C7B02" w:rsidP="005C7B02">
      <w:pPr>
        <w:bidi/>
        <w:rPr>
          <w:rFonts w:ascii="Times New Roman" w:eastAsia="Times New Roman" w:hAnsi="Times New Roman" w:cs="B Mitra"/>
          <w:lang w:bidi="fa-IR"/>
        </w:rPr>
      </w:pPr>
    </w:p>
    <w:p w14:paraId="4F3020AE" w14:textId="52C3F8D3" w:rsidR="005C7B02" w:rsidRPr="005C7B02" w:rsidRDefault="005C7B02" w:rsidP="005C7B02">
      <w:pPr>
        <w:tabs>
          <w:tab w:val="center" w:pos="5130"/>
        </w:tabs>
        <w:bidi/>
        <w:rPr>
          <w:rFonts w:ascii="Times New Roman" w:eastAsia="Times New Roman" w:hAnsi="Times New Roman" w:cs="B Mitra"/>
          <w:rtl/>
          <w:lang w:bidi="fa-IR"/>
        </w:rPr>
        <w:sectPr w:rsidR="005C7B02" w:rsidRPr="005C7B02" w:rsidSect="007734F6">
          <w:footerReference w:type="default" r:id="rId9"/>
          <w:headerReference w:type="first" r:id="rId10"/>
          <w:footerReference w:type="first" r:id="rId11"/>
          <w:pgSz w:w="11907" w:h="16840" w:code="9"/>
          <w:pgMar w:top="720" w:right="747" w:bottom="720" w:left="900" w:header="288" w:footer="288" w:gutter="0"/>
          <w:cols w:space="720"/>
          <w:bidi/>
          <w:rtlGutter/>
          <w:docGrid w:linePitch="360"/>
        </w:sectPr>
      </w:pPr>
      <w:r>
        <w:rPr>
          <w:rFonts w:ascii="Times New Roman" w:eastAsia="Times New Roman" w:hAnsi="Times New Roman" w:cs="B Mitra"/>
          <w:rtl/>
          <w:lang w:bidi="fa-IR"/>
        </w:rPr>
        <w:lastRenderedPageBreak/>
        <w:tab/>
      </w:r>
    </w:p>
    <w:tbl>
      <w:tblPr>
        <w:tblStyle w:val="TableGrid"/>
        <w:bidiVisual/>
        <w:tblW w:w="50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33EB5" w:rsidRPr="002C3917" w14:paraId="2F1BEF4B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87D" w14:textId="46534ADC" w:rsidR="004168FF" w:rsidRPr="00D30829" w:rsidRDefault="00733EB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30829">
              <w:rPr>
                <w:rFonts w:cs="B Mitra" w:hint="cs"/>
                <w:b/>
                <w:bCs/>
                <w:rtl/>
                <w:lang w:bidi="fa-IR"/>
              </w:rPr>
              <w:lastRenderedPageBreak/>
              <w:t>الف</w:t>
            </w:r>
            <w:r w:rsidR="004C7DA5" w:rsidRPr="00D30829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D30829">
              <w:rPr>
                <w:rFonts w:cs="B Mitra" w:hint="cs"/>
                <w:b/>
                <w:bCs/>
                <w:rtl/>
                <w:lang w:bidi="fa-IR"/>
              </w:rPr>
              <w:t xml:space="preserve"> نوع پایان‌</w:t>
            </w:r>
            <w:r w:rsidR="001E4B76" w:rsidRPr="00D30829">
              <w:rPr>
                <w:rFonts w:cs="B Mitra" w:hint="cs"/>
                <w:b/>
                <w:bCs/>
                <w:rtl/>
                <w:lang w:bidi="fa-IR"/>
              </w:rPr>
              <w:t>نامه</w:t>
            </w:r>
            <w:r w:rsidR="006359BD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557D3A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168FF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915A325" w14:textId="11B767E4" w:rsidR="00D125E8" w:rsidRPr="00A37492" w:rsidRDefault="00733EB5" w:rsidP="00BC1015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 كاربردي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6359BD">
              <w:rPr>
                <w:rFonts w:cs="B Mitra" w:hint="cs"/>
                <w:rtl/>
                <w:lang w:bidi="fa-IR"/>
              </w:rPr>
              <w:t xml:space="preserve">  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 بنيادي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6359BD">
              <w:rPr>
                <w:rFonts w:cs="B Mitra" w:hint="cs"/>
                <w:rtl/>
                <w:lang w:bidi="fa-IR"/>
              </w:rPr>
              <w:t xml:space="preserve">   </w:t>
            </w:r>
            <w:r w:rsidR="00D3082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توسعه‌ا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B473FF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AD6451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نظر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5AC67192" w14:textId="6F875D7F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B473FF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قاضامحور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رای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رارداد با سازمان حام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1C30A416" w14:textId="1B73E77C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تقاضامحور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راستای طرح پژوهشی برون دانشگاه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07CDD5A5" w14:textId="287AAB0E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D125E8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قاضامحور با حمایت ماد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039CBD6F" w14:textId="52D2B5E0" w:rsidR="00AD6451" w:rsidRPr="00032453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- تقاضامحور صرفا با حمایت معنو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</w:tc>
      </w:tr>
      <w:tr w:rsidR="00733EB5" w:rsidRPr="002C3917" w14:paraId="150B83A2" w14:textId="77777777" w:rsidTr="00A37492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C6D" w14:textId="67885EDF" w:rsidR="00917E0F" w:rsidRPr="0081584E" w:rsidRDefault="00733EB5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كليدواژ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ها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EF05576" w14:textId="5C403B2D" w:rsidR="00CF369E" w:rsidRPr="00917E0F" w:rsidRDefault="00CF369E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7FCD45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E66" w14:textId="16DD8BA1" w:rsidR="00B5595C" w:rsidRPr="0081584E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موضوع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شرح و بیان مسئله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995842F" w14:textId="16824204" w:rsidR="00BA03E7" w:rsidRPr="00BC1015" w:rsidRDefault="00BA03E7" w:rsidP="00BA03E7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A4C7C" w:rsidRPr="002C3917" w14:paraId="1C4BDDEC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FD5" w14:textId="3B154DCF" w:rsidR="001A4C7C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د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یشین</w:t>
            </w:r>
            <w:r w:rsidR="00345586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ات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ین با ذکر موضوع، روش و نتایج کلیدی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74E1FA4A" w14:textId="3FDAE945" w:rsidR="00BC1015" w:rsidRPr="00BC1015" w:rsidRDefault="00BC1015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C22B08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4AC" w14:textId="2A0AF065" w:rsidR="00B5595C" w:rsidRPr="0081584E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هـ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اهداف 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CB23832" w14:textId="28CD2D77" w:rsidR="00F75DF8" w:rsidRPr="0081584E" w:rsidRDefault="00F75DF8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394F3FB8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53D" w14:textId="4B47A6F9" w:rsidR="00F75DF8" w:rsidRDefault="001A4C7C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همیت،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ضرورت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کاربرد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DEDDD4A" w14:textId="1FEFE751" w:rsidR="0081584E" w:rsidRPr="00BC1015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ECB29C9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69AE" w14:textId="5427894A" w:rsidR="00F75DF8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ز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فرضيه‌ها </w:t>
            </w:r>
            <w:r w:rsidR="00B5595C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در صورت لزوم)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يا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سوالات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81F2B41" w14:textId="01513A2F" w:rsidR="0081584E" w:rsidRPr="00BA03E7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2BA6FB15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401" w14:textId="13F767EB" w:rsidR="0081584E" w:rsidRPr="0081584E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ح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وش تحقيق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6B620D59" w14:textId="4109F780" w:rsidR="0081584E" w:rsidRP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72689BE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8F7" w14:textId="6A5870E4" w:rsidR="0081584E" w:rsidRDefault="004C7DA5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ط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) منابع و مآخذ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ا شناسنام</w:t>
            </w:r>
            <w:r w:rsidR="00D07F3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امل)</w:t>
            </w:r>
          </w:p>
          <w:p w14:paraId="3E61C099" w14:textId="4786054A" w:rsidR="0081584E" w:rsidRP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14:paraId="6DB65D4E" w14:textId="77777777" w:rsidR="0023789E" w:rsidRPr="002C3917" w:rsidRDefault="0023789E" w:rsidP="00BC1015">
      <w:pPr>
        <w:bidi/>
        <w:rPr>
          <w:rFonts w:cs="B Mitra"/>
          <w:b/>
          <w:bCs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7"/>
        <w:gridCol w:w="3233"/>
      </w:tblGrid>
      <w:tr w:rsidR="001E4B76" w:rsidRPr="002C3917" w14:paraId="4551090E" w14:textId="77777777" w:rsidTr="00032453">
        <w:tc>
          <w:tcPr>
            <w:tcW w:w="5000" w:type="pct"/>
            <w:gridSpan w:val="2"/>
            <w:vAlign w:val="center"/>
          </w:tcPr>
          <w:p w14:paraId="08266DDA" w14:textId="1E5EE0BF" w:rsidR="001E4B76" w:rsidRPr="002C3917" w:rsidRDefault="004C7DA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ی)</w:t>
            </w:r>
            <w:r w:rsidR="001E4B76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جدول زماني و مراحل اجرا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4B76" w:rsidRPr="002C3917" w14:paraId="222D2101" w14:textId="77777777" w:rsidTr="00BA03E7">
        <w:tc>
          <w:tcPr>
            <w:tcW w:w="3423" w:type="pct"/>
            <w:vAlign w:val="center"/>
          </w:tcPr>
          <w:p w14:paraId="50D53527" w14:textId="06E48669" w:rsidR="001E4B76" w:rsidRPr="00BA03E7" w:rsidRDefault="001E4B76" w:rsidP="004D219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1577" w:type="pct"/>
            <w:vAlign w:val="center"/>
          </w:tcPr>
          <w:p w14:paraId="1E64F58F" w14:textId="5582B224" w:rsidR="001E4B76" w:rsidRPr="00BA03E7" w:rsidRDefault="001E4B76" w:rsidP="00BA03E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ت زمان هر </w:t>
            </w:r>
            <w:r w:rsid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</w:tr>
      <w:tr w:rsidR="001E4B76" w:rsidRPr="002C3917" w14:paraId="01211BE1" w14:textId="77777777" w:rsidTr="00BA03E7">
        <w:tc>
          <w:tcPr>
            <w:tcW w:w="3423" w:type="pct"/>
            <w:vAlign w:val="center"/>
          </w:tcPr>
          <w:p w14:paraId="3857E3BA" w14:textId="16906A6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1EC83189" w14:textId="22563B8B" w:rsidR="00F75DF8" w:rsidRPr="00336BFD" w:rsidRDefault="00F75DF8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4A4ABD92" w14:textId="77777777" w:rsidTr="00BA03E7">
        <w:tc>
          <w:tcPr>
            <w:tcW w:w="3423" w:type="pct"/>
            <w:vAlign w:val="center"/>
          </w:tcPr>
          <w:p w14:paraId="6E3748AC" w14:textId="1282388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59EBE8B1" w14:textId="3D4EC902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2F1EAB9F" w14:textId="77777777" w:rsidTr="00BA03E7">
        <w:tc>
          <w:tcPr>
            <w:tcW w:w="3423" w:type="pct"/>
            <w:vAlign w:val="center"/>
          </w:tcPr>
          <w:p w14:paraId="221B71DF" w14:textId="53F75DCE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11EC3E4C" w14:textId="28BF74FA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24A90" w:rsidRPr="002C3917" w14:paraId="41ACFADB" w14:textId="77777777" w:rsidTr="00BA03E7">
        <w:tc>
          <w:tcPr>
            <w:tcW w:w="3423" w:type="pct"/>
            <w:vAlign w:val="center"/>
          </w:tcPr>
          <w:p w14:paraId="541EDE83" w14:textId="77777777" w:rsidR="00924A90" w:rsidRPr="00336BFD" w:rsidRDefault="00924A90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3F4B2A92" w14:textId="77777777" w:rsidR="00924A90" w:rsidRPr="00336BFD" w:rsidRDefault="00924A90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24A90" w:rsidRPr="002C3917" w14:paraId="64847E85" w14:textId="77777777" w:rsidTr="00BA03E7">
        <w:tc>
          <w:tcPr>
            <w:tcW w:w="3423" w:type="pct"/>
            <w:vAlign w:val="center"/>
          </w:tcPr>
          <w:p w14:paraId="242078E7" w14:textId="77777777" w:rsidR="00924A90" w:rsidRPr="00336BFD" w:rsidRDefault="00924A90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0CCB0B7D" w14:textId="77777777" w:rsidR="00924A90" w:rsidRPr="00336BFD" w:rsidRDefault="00924A90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136084C7" w14:textId="063578CB" w:rsidR="001E345E" w:rsidRPr="002C3917" w:rsidRDefault="001E345E" w:rsidP="00BC1015">
      <w:pPr>
        <w:bidi/>
        <w:rPr>
          <w:rFonts w:cs="B Mitra"/>
          <w:b/>
          <w:bCs/>
          <w:rtl/>
        </w:rPr>
      </w:pPr>
    </w:p>
    <w:p w14:paraId="4C67C336" w14:textId="77777777" w:rsidR="000269EE" w:rsidRPr="002C3917" w:rsidRDefault="000269EE" w:rsidP="00BC1015">
      <w:pPr>
        <w:bidi/>
        <w:rPr>
          <w:rFonts w:cs="B Mitra"/>
          <w:b/>
          <w:bCs/>
          <w:rtl/>
        </w:rPr>
      </w:pPr>
    </w:p>
    <w:p w14:paraId="78D28B13" w14:textId="77777777" w:rsidR="001E345E" w:rsidRPr="002C3917" w:rsidRDefault="001E345E" w:rsidP="00BC1015">
      <w:pPr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5549"/>
        <w:gridCol w:w="2161"/>
      </w:tblGrid>
      <w:tr w:rsidR="001E345E" w:rsidRPr="002C3917" w14:paraId="4B81265E" w14:textId="77777777" w:rsidTr="00032453">
        <w:tc>
          <w:tcPr>
            <w:tcW w:w="5000" w:type="pct"/>
            <w:gridSpan w:val="3"/>
            <w:vAlign w:val="center"/>
          </w:tcPr>
          <w:p w14:paraId="402E4E5D" w14:textId="14BFD519" w:rsidR="001E345E" w:rsidRPr="004F0366" w:rsidRDefault="001E345E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F0366">
              <w:rPr>
                <w:rFonts w:cs="B Mitra" w:hint="cs"/>
                <w:b/>
                <w:bCs/>
                <w:rtl/>
              </w:rPr>
              <w:t xml:space="preserve">ک) </w:t>
            </w:r>
            <w:r w:rsidRPr="004F0366">
              <w:rPr>
                <w:rFonts w:cs="B Mitra" w:hint="cs"/>
                <w:b/>
                <w:bCs/>
                <w:rtl/>
                <w:lang w:bidi="fa-IR"/>
              </w:rPr>
              <w:t>پیش‌بینی هزينه‌هاي مواد، تجهیزات و لوازم مورد نیاز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345E" w:rsidRPr="002C3917" w14:paraId="510437AE" w14:textId="77777777" w:rsidTr="00063BB1">
        <w:tc>
          <w:tcPr>
            <w:tcW w:w="1239" w:type="pct"/>
            <w:vAlign w:val="center"/>
          </w:tcPr>
          <w:p w14:paraId="34A9C329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نوع هزینه</w:t>
            </w:r>
          </w:p>
        </w:tc>
        <w:tc>
          <w:tcPr>
            <w:tcW w:w="2707" w:type="pct"/>
            <w:vAlign w:val="center"/>
          </w:tcPr>
          <w:p w14:paraId="6FB0BBA8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شرح هزینه (نام مواد، وسايل و ماهیت سایر هزینه‌ها)</w:t>
            </w:r>
          </w:p>
        </w:tc>
        <w:tc>
          <w:tcPr>
            <w:tcW w:w="1054" w:type="pct"/>
            <w:vAlign w:val="center"/>
          </w:tcPr>
          <w:p w14:paraId="6A1C0BF9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b/>
                <w:bCs/>
                <w:sz w:val="16"/>
                <w:szCs w:val="18"/>
              </w:rPr>
            </w:pPr>
            <w:r w:rsidRPr="004D2190">
              <w:rPr>
                <w:rFonts w:eastAsiaTheme="minorHAnsi" w:cs="B Mitra" w:hint="cs"/>
                <w:b/>
                <w:bCs/>
                <w:sz w:val="16"/>
                <w:szCs w:val="18"/>
                <w:rtl/>
              </w:rPr>
              <w:t>برآورد قيمت كل (ريال)</w:t>
            </w:r>
          </w:p>
        </w:tc>
      </w:tr>
      <w:tr w:rsidR="001E345E" w:rsidRPr="002C3917" w14:paraId="59792097" w14:textId="77777777" w:rsidTr="00063BB1">
        <w:tc>
          <w:tcPr>
            <w:tcW w:w="1239" w:type="pct"/>
            <w:vAlign w:val="center"/>
          </w:tcPr>
          <w:p w14:paraId="29D90174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مواد و وسایل مصرفی</w:t>
            </w:r>
          </w:p>
        </w:tc>
        <w:tc>
          <w:tcPr>
            <w:tcW w:w="2707" w:type="pct"/>
            <w:vAlign w:val="center"/>
          </w:tcPr>
          <w:p w14:paraId="0519808F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vAlign w:val="center"/>
          </w:tcPr>
          <w:p w14:paraId="3E659104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E345E" w:rsidRPr="002C3917" w14:paraId="39993668" w14:textId="77777777" w:rsidTr="00B94F13"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14:paraId="16E42E67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هزینه‌های اجرایی و پرسنلی و ...</w:t>
            </w:r>
          </w:p>
        </w:tc>
        <w:tc>
          <w:tcPr>
            <w:tcW w:w="2707" w:type="pct"/>
            <w:tcBorders>
              <w:bottom w:val="single" w:sz="4" w:space="0" w:color="auto"/>
            </w:tcBorders>
            <w:vAlign w:val="center"/>
          </w:tcPr>
          <w:p w14:paraId="4AD4EE53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65C7B5E0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46302" w:rsidRPr="002C3917" w14:paraId="74033026" w14:textId="77777777" w:rsidTr="00B94F13">
        <w:tc>
          <w:tcPr>
            <w:tcW w:w="3946" w:type="pct"/>
            <w:gridSpan w:val="2"/>
            <w:tcBorders>
              <w:bottom w:val="single" w:sz="4" w:space="0" w:color="auto"/>
            </w:tcBorders>
            <w:vAlign w:val="center"/>
          </w:tcPr>
          <w:p w14:paraId="1AF156A2" w14:textId="287E23D0" w:rsidR="00146302" w:rsidRPr="004D2190" w:rsidRDefault="00146302" w:rsidP="00BC1015">
            <w:pPr>
              <w:bidi/>
              <w:jc w:val="right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219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جمع کل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3795419F" w14:textId="77777777" w:rsidR="00146302" w:rsidRPr="004D2190" w:rsidRDefault="00146302" w:rsidP="00BC1015">
            <w:pPr>
              <w:pStyle w:val="Heading2"/>
              <w:bidi/>
              <w:jc w:val="left"/>
              <w:rPr>
                <w:rFonts w:eastAsiaTheme="minorHAns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80961D3" w14:textId="4AFACAB2" w:rsidR="00DD3902" w:rsidRPr="002C3917" w:rsidRDefault="00DD3902" w:rsidP="00BC1015">
      <w:pPr>
        <w:bidi/>
        <w:jc w:val="lowKashida"/>
        <w:rPr>
          <w:rFonts w:cs="B Mitra"/>
          <w:b/>
          <w:bCs/>
          <w:lang w:bidi="fa-IR"/>
        </w:rPr>
      </w:pPr>
    </w:p>
    <w:p w14:paraId="04A1A632" w14:textId="77777777" w:rsidR="00146302" w:rsidRDefault="00146302" w:rsidP="00BC1015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4446333E" w14:textId="77777777" w:rsidR="00146302" w:rsidRDefault="00146302" w:rsidP="00BC1015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123EEFD9" w14:textId="48717945" w:rsidR="00146302" w:rsidRDefault="00146302" w:rsidP="00BC1015">
      <w:pPr>
        <w:bidi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14:paraId="66BA519D" w14:textId="0725D425" w:rsidR="00DD3902" w:rsidRPr="002C3917" w:rsidRDefault="00146302" w:rsidP="00BC1015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توضیحات:</w:t>
      </w:r>
    </w:p>
    <w:p w14:paraId="16FDF2C9" w14:textId="3D3660A1" w:rsidR="001E345E" w:rsidRPr="003E2FC7" w:rsidRDefault="001E345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ک‌هزین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پروپوزال حسب مقطع، رشته، دوره و سال ورود دانشجو و برپای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آیین‌نام</w:t>
      </w:r>
      <w:r w:rsidR="00320F2B" w:rsidRPr="003E2FC7">
        <w:rPr>
          <w:rFonts w:cs="B Mitra" w:hint="cs"/>
          <w:sz w:val="24"/>
          <w:szCs w:val="24"/>
          <w:rtl/>
          <w:lang w:bidi="fa-IR"/>
        </w:rPr>
        <w:t xml:space="preserve">ه </w:t>
      </w:r>
      <w:r w:rsidRPr="003E2FC7">
        <w:rPr>
          <w:rFonts w:cs="B Mitra" w:hint="cs"/>
          <w:sz w:val="24"/>
          <w:szCs w:val="24"/>
          <w:rtl/>
          <w:lang w:bidi="fa-IR"/>
        </w:rPr>
        <w:t>مصوب ‌دانشگاه به هر پروپوزال تخصیص می‌یابد و دانشگاه تعهدی در قبال جبران هزینه‌های مازاد ندارد</w:t>
      </w:r>
      <w:r w:rsidR="00613FEE" w:rsidRPr="003E2FC7">
        <w:rPr>
          <w:rFonts w:cs="B Mitra" w:hint="cs"/>
          <w:sz w:val="24"/>
          <w:szCs w:val="24"/>
          <w:rtl/>
          <w:lang w:bidi="fa-IR"/>
        </w:rPr>
        <w:t>.</w:t>
      </w:r>
    </w:p>
    <w:p w14:paraId="0F9339AA" w14:textId="1A846ACE" w:rsidR="00881952" w:rsidRPr="003E2FC7" w:rsidRDefault="003E2FC7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در صورتیکه استاد راهنما یا مشاور خارج از دانشگاه رازی باشد، برای اعضای هیات علمی تصویر حکم کارگزینی، و برای دارندگان مدرک دکتری تصویر دانشنامه الزامی است. مراحل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 درخواست کد استادی از سوی استاد راهنما و از طریق گروه آموزشی 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ش از فرایند ثبت پروپوزال 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گیری شود.  </w:t>
      </w:r>
    </w:p>
    <w:p w14:paraId="725E51C0" w14:textId="72F5F15D" w:rsidR="003E2FC7" w:rsidRPr="003E2FC7" w:rsidRDefault="00EF2EA2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color w:val="000000"/>
          <w:sz w:val="24"/>
          <w:szCs w:val="24"/>
          <w:rtl/>
        </w:rPr>
        <w:t xml:space="preserve">نویسندگان مقالات مستخرج از پایان‌نامه/رساله بایستی اسامی مصوب در پروپوزال باشند.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 صورت عدم امکان مشارکت به عنوان استاد راهنم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ی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شاور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پس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ررس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لایل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وجیه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آموزش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حصیلا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کمیل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انشگاه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جو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ین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عنوان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«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تخصص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رتبط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وضوع</w:t>
      </w:r>
      <w:r w:rsidRPr="003E2FC7">
        <w:rPr>
          <w:rFonts w:ascii="Calibri" w:eastAsia="Times New Roman" w:hAnsi="Calibri" w:cs="B Mitra" w:hint="eastAsia"/>
          <w:color w:val="000000"/>
          <w:sz w:val="24"/>
          <w:szCs w:val="24"/>
          <w:rtl/>
        </w:rPr>
        <w:t>»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مکان‌پذی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س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. </w:t>
      </w:r>
    </w:p>
    <w:p w14:paraId="208BD3DD" w14:textId="06B9D6D9" w:rsidR="00613FEE" w:rsidRPr="003E2FC7" w:rsidRDefault="00613FE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ینه و بیشینه سهم مشارکت افراد به شکل جدول زیر تعریف شود.</w:t>
      </w:r>
    </w:p>
    <w:p w14:paraId="272601B2" w14:textId="1B35C1C7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1: </w:t>
      </w:r>
      <w:r w:rsidRPr="003E2FC7">
        <w:rPr>
          <w:rFonts w:ascii="Calibri" w:eastAsia="Times New Roman" w:hAnsi="Calibri" w:cs="B Mitra" w:hint="cs"/>
          <w:color w:val="000000"/>
          <w:rtl/>
        </w:rPr>
        <w:t>اگر در سهمیه پذیرش ورودی، دانشجو ب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 xml:space="preserve">ه 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‌صورت مشترک ثبت شده باشد، امکان 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سهم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 50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-</w:t>
      </w:r>
      <w:r w:rsidRPr="003E2FC7">
        <w:rPr>
          <w:rFonts w:ascii="Calibri" w:eastAsia="Times New Roman" w:hAnsi="Calibri" w:cs="B Mitra" w:hint="cs"/>
          <w:color w:val="000000"/>
          <w:rtl/>
        </w:rPr>
        <w:t>50 میان دو راهنما وجود دارد.</w:t>
      </w:r>
    </w:p>
    <w:p w14:paraId="781BC8AD" w14:textId="660BA402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2: </w:t>
      </w:r>
      <w:r w:rsidRPr="003E2FC7">
        <w:rPr>
          <w:rFonts w:ascii="Calibri" w:eastAsia="Times New Roman" w:hAnsi="Calibri" w:cs="B Mitra" w:hint="cs"/>
          <w:color w:val="000000"/>
          <w:rtl/>
        </w:rPr>
        <w:t>افزودن استاد مشاور غیرایرانی با درصد مشارکت صفر امکان‌پذیر است.</w:t>
      </w:r>
    </w:p>
    <w:p w14:paraId="46C8B61F" w14:textId="77777777" w:rsidR="00320F2B" w:rsidRPr="003E2FC7" w:rsidRDefault="00320F2B" w:rsidP="00BC1015">
      <w:pPr>
        <w:pStyle w:val="ListParagraph"/>
        <w:tabs>
          <w:tab w:val="left" w:pos="1269"/>
        </w:tabs>
        <w:bidi/>
        <w:spacing w:after="120" w:line="276" w:lineRule="auto"/>
        <w:ind w:left="0"/>
        <w:jc w:val="both"/>
        <w:rPr>
          <w:rFonts w:ascii="Calibri" w:eastAsia="Times New Roman" w:hAnsi="Calibri" w:cs="B Mitra"/>
          <w:color w:val="000000"/>
          <w:sz w:val="16"/>
          <w:szCs w:val="16"/>
          <w:rtl/>
        </w:rPr>
      </w:pPr>
    </w:p>
    <w:p w14:paraId="2757D333" w14:textId="483E2DDB" w:rsidR="001E345E" w:rsidRPr="00320F2B" w:rsidRDefault="00063BB1" w:rsidP="00BC1015">
      <w:pPr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ترکیب گروه و میزان مشارکت </w:t>
      </w:r>
      <w:r w:rsidR="00B02907"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کمينه و بيشينه </w:t>
      </w: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>اعضا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260"/>
        <w:gridCol w:w="1260"/>
        <w:gridCol w:w="1262"/>
      </w:tblGrid>
      <w:tr w:rsidR="00BF795F" w:rsidRPr="00320F2B" w14:paraId="3FA5571E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579B7AEB" w14:textId="66AAD4F6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کيب گروه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02C764DD" w14:textId="2137E51F" w:rsidR="00BF795F" w:rsidRPr="00320F2B" w:rsidRDefault="00063BB1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ضای</w:t>
            </w:r>
            <w:r w:rsidR="00BF795F"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گروه</w:t>
            </w:r>
          </w:p>
        </w:tc>
        <w:tc>
          <w:tcPr>
            <w:tcW w:w="2522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F769DF" w14:textId="5D9AEA5E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صد مشارکت</w:t>
            </w:r>
          </w:p>
        </w:tc>
      </w:tr>
      <w:tr w:rsidR="00BC1015" w:rsidRPr="00320F2B" w14:paraId="5B8F74F4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0C0233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78BD325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0D424A2B" w14:textId="6D4755B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ينه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3241D93" w14:textId="6D850BB2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يشينه</w:t>
            </w:r>
          </w:p>
        </w:tc>
      </w:tr>
      <w:tr w:rsidR="00BC1015" w:rsidRPr="00320F2B" w14:paraId="586A382C" w14:textId="77777777" w:rsidTr="00320F2B">
        <w:trPr>
          <w:trHeight w:val="204"/>
          <w:jc w:val="center"/>
        </w:trPr>
        <w:tc>
          <w:tcPr>
            <w:tcW w:w="1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986ABB4" w14:textId="4682F7A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قط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E75E3EB" w14:textId="2B12E88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BB58BCE" w14:textId="335B7B6F" w:rsidR="00BF795F" w:rsidRPr="00B94F13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EC14B14" w14:textId="5C9AFF67" w:rsidR="00BF795F" w:rsidRPr="00B94F13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BF795F" w:rsidRPr="00320F2B" w14:paraId="4CCA80FA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DF9DE33" w14:textId="1E19D708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5CE5225" w14:textId="5DE96DC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7324CF5" w14:textId="320D1E2C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FBEFBB1" w14:textId="7B4D0357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BF795F" w:rsidRPr="00320F2B" w14:paraId="30F98404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FC2E232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26C56CE" w14:textId="25C7C732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14AF0FB" w14:textId="6D1A0BF4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30BA659" w14:textId="06D29D0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BF795F" w:rsidRPr="00320F2B" w14:paraId="5854E055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4A6591" w14:textId="3A7A8800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4275CE5" w14:textId="56663F3B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23825A" w14:textId="3E5698F1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E4C8345" w14:textId="038285D9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80</w:t>
            </w:r>
          </w:p>
        </w:tc>
      </w:tr>
      <w:tr w:rsidR="00BF795F" w:rsidRPr="00320F2B" w14:paraId="673171A7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B2EF6D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3C18241" w14:textId="4B94FE2F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1AEEF21" w14:textId="76418544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F186D99" w14:textId="7B24C186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C1015" w:rsidRPr="00320F2B" w14:paraId="30CD5CB6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EE2033C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FA30064" w14:textId="7BFCD6D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5B52F63C" w14:textId="79D8F39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18BD4A05" w14:textId="2245D96D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1CAD8C6F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97BCA58" w14:textId="70E4B8C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0E594C" w14:textId="42F65A1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A84B5D0" w14:textId="7F96419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03FDA7C" w14:textId="331923BE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0</w:t>
            </w:r>
          </w:p>
        </w:tc>
      </w:tr>
      <w:tr w:rsidR="00BF795F" w:rsidRPr="00320F2B" w14:paraId="347D41B3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8F13971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93589F3" w14:textId="0172D265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5FA30AE" w14:textId="7D7A0002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A2A514A" w14:textId="3C1A575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BF795F" w:rsidRPr="00320F2B" w14:paraId="6D97D643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4E443F" w14:textId="1FA934F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99D0506" w14:textId="6D6B482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7D66C60" w14:textId="4685EA4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089DBB" w14:textId="4F30282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BF795F" w:rsidRPr="00320F2B" w14:paraId="756C0882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503C58B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CBE536B" w14:textId="4E818ED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C92F555" w14:textId="6ABA748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CDA7FF7" w14:textId="0F28401F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BC1015" w:rsidRPr="00320F2B" w14:paraId="52576840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4C8F650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422A1EB" w14:textId="14C1537C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FAA83F2" w14:textId="39248C7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B94B102" w14:textId="2F81F48A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56F9CB27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E4746DF" w14:textId="0DECC50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76E13C" w14:textId="2C5746D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EAB76F6" w14:textId="54ECA56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2FFB619" w14:textId="1CD6C948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</w:tr>
      <w:tr w:rsidR="00BF795F" w:rsidRPr="00320F2B" w14:paraId="67C30598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7F36A9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04BF685" w14:textId="3647642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D3D2ED8" w14:textId="4D922AFC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3B0F34" w14:textId="3D410C02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BF795F" w:rsidRPr="00320F2B" w14:paraId="5DDAC195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FBA91E7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37C2428" w14:textId="2F042CEC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83F92E" w14:textId="243D0A89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FB5437" w14:textId="582CD6A6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F795F" w:rsidRPr="00320F2B" w14:paraId="53228F6B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EF767BA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4530311" w14:textId="7F9F5A77" w:rsidR="00BF795F" w:rsidRPr="00320F2B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FA97B5E" w14:textId="4F502407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3EE96F8" w14:textId="303F5433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22F9A476" w14:textId="2F90356F" w:rsidR="001E345E" w:rsidRPr="00146302" w:rsidRDefault="001E345E" w:rsidP="00BC1015">
      <w:pPr>
        <w:tabs>
          <w:tab w:val="left" w:pos="1269"/>
        </w:tabs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14:paraId="00590CA7" w14:textId="77777777" w:rsidR="004A1846" w:rsidRPr="00146302" w:rsidRDefault="004A1846" w:rsidP="00BC1015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4A1846" w:rsidRPr="00146302" w:rsidSect="007734F6">
      <w:headerReference w:type="first" r:id="rId12"/>
      <w:footerReference w:type="first" r:id="rId13"/>
      <w:pgSz w:w="11907" w:h="16840" w:code="9"/>
      <w:pgMar w:top="1134" w:right="747" w:bottom="567" w:left="90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CDB4" w14:textId="77777777" w:rsidR="007734F6" w:rsidRDefault="007734F6" w:rsidP="001B4AD0">
      <w:r>
        <w:separator/>
      </w:r>
    </w:p>
  </w:endnote>
  <w:endnote w:type="continuationSeparator" w:id="0">
    <w:p w14:paraId="67183CC5" w14:textId="77777777" w:rsidR="007734F6" w:rsidRDefault="007734F6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1065B4-D27D-4FD4-BF13-A0B38E9565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48452C0-A845-4071-992D-1DC737394396}"/>
    <w:embedBold r:id="rId3" w:fontKey="{C7C3FD18-E4FB-4ABA-AFC8-248C2CAE54D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20CFA8A-F7B6-453D-8B0C-DF9C377E0BBD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5" w:subsetted="1" w:fontKey="{333FACC2-C3B9-42FB-B9BF-E8B5F08401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4"/>
        <w:szCs w:val="24"/>
        <w:rtl/>
      </w:rPr>
      <w:id w:val="-2118899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E3DBE" w14:textId="7F2CEC15" w:rsidR="001842DA" w:rsidRPr="005C7B02" w:rsidRDefault="001842DA" w:rsidP="005C7B02">
        <w:pPr>
          <w:pStyle w:val="Footer"/>
          <w:bidi/>
          <w:jc w:val="center"/>
          <w:rPr>
            <w:rFonts w:cs="B Mitra"/>
            <w:sz w:val="24"/>
            <w:szCs w:val="24"/>
          </w:rPr>
        </w:pPr>
        <w:r w:rsidRPr="005C7B02">
          <w:rPr>
            <w:rFonts w:cs="B Mitra"/>
            <w:sz w:val="24"/>
            <w:szCs w:val="24"/>
          </w:rPr>
          <w:fldChar w:fldCharType="begin"/>
        </w:r>
        <w:r w:rsidRPr="005C7B02">
          <w:rPr>
            <w:rFonts w:cs="B Mitra"/>
            <w:sz w:val="24"/>
            <w:szCs w:val="24"/>
          </w:rPr>
          <w:instrText xml:space="preserve"> PAGE   \* MERGEFORMAT </w:instrText>
        </w:r>
        <w:r w:rsidRPr="005C7B02">
          <w:rPr>
            <w:rFonts w:cs="B Mitra"/>
            <w:sz w:val="24"/>
            <w:szCs w:val="24"/>
          </w:rPr>
          <w:fldChar w:fldCharType="separate"/>
        </w:r>
        <w:r w:rsidR="00265FB9" w:rsidRPr="005C7B02">
          <w:rPr>
            <w:rFonts w:cs="B Mitra"/>
            <w:noProof/>
            <w:sz w:val="24"/>
            <w:szCs w:val="24"/>
          </w:rPr>
          <w:t>3</w:t>
        </w:r>
        <w:r w:rsidRPr="005C7B02">
          <w:rPr>
            <w:rFonts w:cs="B Mitra"/>
            <w:noProof/>
            <w:sz w:val="24"/>
            <w:szCs w:val="24"/>
          </w:rPr>
          <w:fldChar w:fldCharType="end"/>
        </w:r>
      </w:p>
    </w:sdtContent>
  </w:sdt>
  <w:p w14:paraId="79F385D3" w14:textId="77777777" w:rsidR="001842DA" w:rsidRDefault="0018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40238376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57775CBD" w14:textId="45711A12" w:rsidR="001842DA" w:rsidRDefault="001842DA" w:rsidP="00B82AF8">
        <w:pPr>
          <w:pStyle w:val="Footer"/>
          <w:bidi/>
          <w:jc w:val="center"/>
        </w:pPr>
        <w:r w:rsidRPr="005C7B02">
          <w:rPr>
            <w:rFonts w:cs="B Mitra"/>
          </w:rPr>
          <w:fldChar w:fldCharType="begin"/>
        </w:r>
        <w:r w:rsidRPr="005C7B02">
          <w:rPr>
            <w:rFonts w:cs="B Mitra"/>
          </w:rPr>
          <w:instrText xml:space="preserve"> PAGE   \* MERGEFORMAT </w:instrText>
        </w:r>
        <w:r w:rsidRPr="005C7B02">
          <w:rPr>
            <w:rFonts w:cs="B Mitra"/>
          </w:rPr>
          <w:fldChar w:fldCharType="separate"/>
        </w:r>
        <w:r w:rsidR="00265FB9" w:rsidRPr="005C7B02">
          <w:rPr>
            <w:rFonts w:cs="B Mitra"/>
            <w:noProof/>
            <w:rtl/>
          </w:rPr>
          <w:t>1</w:t>
        </w:r>
        <w:r w:rsidRPr="005C7B02">
          <w:rPr>
            <w:rFonts w:cs="B Mitra"/>
            <w:noProof/>
          </w:rPr>
          <w:fldChar w:fldCharType="end"/>
        </w:r>
      </w:p>
    </w:sdtContent>
  </w:sdt>
  <w:p w14:paraId="192DA338" w14:textId="77777777" w:rsidR="001842DA" w:rsidRDefault="001842DA" w:rsidP="009C0E2A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64200723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03FDC3E6" w14:textId="39FABB05" w:rsidR="001842DA" w:rsidRDefault="001842DA" w:rsidP="005C7B02">
        <w:pPr>
          <w:pStyle w:val="Footer"/>
          <w:bidi/>
          <w:jc w:val="center"/>
        </w:pPr>
        <w:r w:rsidRPr="005C7B02">
          <w:rPr>
            <w:rFonts w:cs="B Mitra"/>
          </w:rPr>
          <w:fldChar w:fldCharType="begin"/>
        </w:r>
        <w:r w:rsidRPr="005C7B02">
          <w:rPr>
            <w:rFonts w:cs="B Mitra"/>
          </w:rPr>
          <w:instrText xml:space="preserve"> PAGE   \* MERGEFORMAT </w:instrText>
        </w:r>
        <w:r w:rsidRPr="005C7B02">
          <w:rPr>
            <w:rFonts w:cs="B Mitra"/>
          </w:rPr>
          <w:fldChar w:fldCharType="separate"/>
        </w:r>
        <w:r w:rsidR="00265FB9" w:rsidRPr="005C7B02">
          <w:rPr>
            <w:rFonts w:cs="B Mitra"/>
            <w:noProof/>
          </w:rPr>
          <w:t>2</w:t>
        </w:r>
        <w:r w:rsidRPr="005C7B02">
          <w:rPr>
            <w:rFonts w:cs="B Mitra"/>
            <w:noProof/>
          </w:rPr>
          <w:fldChar w:fldCharType="end"/>
        </w:r>
      </w:p>
    </w:sdtContent>
  </w:sdt>
  <w:p w14:paraId="395109F9" w14:textId="77777777" w:rsidR="001842DA" w:rsidRDefault="001842D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C1A3" w14:textId="77777777" w:rsidR="007734F6" w:rsidRDefault="007734F6" w:rsidP="001B4AD0">
      <w:r>
        <w:separator/>
      </w:r>
    </w:p>
  </w:footnote>
  <w:footnote w:type="continuationSeparator" w:id="0">
    <w:p w14:paraId="190F9B46" w14:textId="77777777" w:rsidR="007734F6" w:rsidRDefault="007734F6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A718" w14:textId="474C9E29" w:rsidR="001842DA" w:rsidRPr="00192594" w:rsidRDefault="001842DA" w:rsidP="006A2113">
    <w:pPr>
      <w:tabs>
        <w:tab w:val="left" w:pos="5018"/>
        <w:tab w:val="right" w:pos="10773"/>
      </w:tabs>
      <w:rPr>
        <w:rFonts w:ascii="IranNastaliq" w:hAnsi="IranNastaliq" w:cs="IranNastaliq"/>
        <w:sz w:val="28"/>
        <w:szCs w:val="28"/>
      </w:rPr>
    </w:pPr>
    <w:r>
      <w:rPr>
        <w:rFonts w:ascii="IranNastaliq" w:hAnsi="IranNastaliq" w:cs="IranNastaliq"/>
        <w:b/>
        <w:bCs/>
        <w:sz w:val="52"/>
        <w:szCs w:val="52"/>
        <w:rtl/>
        <w:lang w:bidi="fa-IR"/>
      </w:rPr>
      <w:tab/>
    </w:r>
    <w:r w:rsidR="006A2113">
      <w:rPr>
        <w:rFonts w:ascii="IranNastaliq" w:hAnsi="IranNastaliq" w:cs="IranNastaliq"/>
        <w:b/>
        <w:bCs/>
        <w:sz w:val="52"/>
        <w:szCs w:val="52"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D6E9" w14:textId="77777777"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48D2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D7EA7"/>
    <w:multiLevelType w:val="hybridMultilevel"/>
    <w:tmpl w:val="63F0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338939">
    <w:abstractNumId w:val="1"/>
  </w:num>
  <w:num w:numId="2" w16cid:durableId="1411662081">
    <w:abstractNumId w:val="0"/>
  </w:num>
  <w:num w:numId="3" w16cid:durableId="1257593818">
    <w:abstractNumId w:val="0"/>
  </w:num>
  <w:num w:numId="4" w16cid:durableId="1138492116">
    <w:abstractNumId w:val="0"/>
  </w:num>
  <w:num w:numId="5" w16cid:durableId="1957714374">
    <w:abstractNumId w:val="0"/>
  </w:num>
  <w:num w:numId="6" w16cid:durableId="508838880">
    <w:abstractNumId w:val="3"/>
  </w:num>
  <w:num w:numId="7" w16cid:durableId="122890765">
    <w:abstractNumId w:val="2"/>
  </w:num>
  <w:num w:numId="8" w16cid:durableId="1419256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0"/>
    <w:rsid w:val="0000217F"/>
    <w:rsid w:val="00005DB1"/>
    <w:rsid w:val="0001670F"/>
    <w:rsid w:val="00016B80"/>
    <w:rsid w:val="0002167A"/>
    <w:rsid w:val="00023C83"/>
    <w:rsid w:val="00025FAB"/>
    <w:rsid w:val="000269EE"/>
    <w:rsid w:val="00031D7A"/>
    <w:rsid w:val="00032453"/>
    <w:rsid w:val="00034226"/>
    <w:rsid w:val="00040ED1"/>
    <w:rsid w:val="00043678"/>
    <w:rsid w:val="000546FD"/>
    <w:rsid w:val="0006076B"/>
    <w:rsid w:val="00063BB1"/>
    <w:rsid w:val="000656F7"/>
    <w:rsid w:val="000707BD"/>
    <w:rsid w:val="00071687"/>
    <w:rsid w:val="000718EB"/>
    <w:rsid w:val="00072D24"/>
    <w:rsid w:val="00073D58"/>
    <w:rsid w:val="000773DF"/>
    <w:rsid w:val="00083CD6"/>
    <w:rsid w:val="00092CFA"/>
    <w:rsid w:val="000A1433"/>
    <w:rsid w:val="000A49A3"/>
    <w:rsid w:val="000A5F4E"/>
    <w:rsid w:val="000A6008"/>
    <w:rsid w:val="000A7B45"/>
    <w:rsid w:val="000C057A"/>
    <w:rsid w:val="000C2986"/>
    <w:rsid w:val="000D4083"/>
    <w:rsid w:val="000D797B"/>
    <w:rsid w:val="000E0E99"/>
    <w:rsid w:val="000E6A11"/>
    <w:rsid w:val="00100468"/>
    <w:rsid w:val="00101D69"/>
    <w:rsid w:val="0010548E"/>
    <w:rsid w:val="00105841"/>
    <w:rsid w:val="0011452C"/>
    <w:rsid w:val="0011728F"/>
    <w:rsid w:val="00133BD9"/>
    <w:rsid w:val="00136C03"/>
    <w:rsid w:val="001402DD"/>
    <w:rsid w:val="00142A4D"/>
    <w:rsid w:val="00145B60"/>
    <w:rsid w:val="00146302"/>
    <w:rsid w:val="00152787"/>
    <w:rsid w:val="001616C0"/>
    <w:rsid w:val="001617DF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A654B"/>
    <w:rsid w:val="001B372A"/>
    <w:rsid w:val="001B4AD0"/>
    <w:rsid w:val="001C48FE"/>
    <w:rsid w:val="001C66D6"/>
    <w:rsid w:val="001C748B"/>
    <w:rsid w:val="001D2912"/>
    <w:rsid w:val="001D314F"/>
    <w:rsid w:val="001E345E"/>
    <w:rsid w:val="001E4B76"/>
    <w:rsid w:val="001E660F"/>
    <w:rsid w:val="001F1645"/>
    <w:rsid w:val="001F3C30"/>
    <w:rsid w:val="001F5067"/>
    <w:rsid w:val="002006EC"/>
    <w:rsid w:val="00201FCF"/>
    <w:rsid w:val="00203EAC"/>
    <w:rsid w:val="002055E5"/>
    <w:rsid w:val="002056FA"/>
    <w:rsid w:val="00207A46"/>
    <w:rsid w:val="00215ACA"/>
    <w:rsid w:val="00221D45"/>
    <w:rsid w:val="002363D4"/>
    <w:rsid w:val="0023789E"/>
    <w:rsid w:val="002448C5"/>
    <w:rsid w:val="0024660B"/>
    <w:rsid w:val="00247415"/>
    <w:rsid w:val="00247445"/>
    <w:rsid w:val="00250F54"/>
    <w:rsid w:val="00254B98"/>
    <w:rsid w:val="0025507F"/>
    <w:rsid w:val="00256779"/>
    <w:rsid w:val="00261B00"/>
    <w:rsid w:val="00265FB9"/>
    <w:rsid w:val="00266AB5"/>
    <w:rsid w:val="0026742A"/>
    <w:rsid w:val="002703D9"/>
    <w:rsid w:val="0027138F"/>
    <w:rsid w:val="00271F35"/>
    <w:rsid w:val="0027237E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44D7"/>
    <w:rsid w:val="002B7E03"/>
    <w:rsid w:val="002C3917"/>
    <w:rsid w:val="002D6FB1"/>
    <w:rsid w:val="002E1E27"/>
    <w:rsid w:val="002F78C6"/>
    <w:rsid w:val="003022D9"/>
    <w:rsid w:val="0030496C"/>
    <w:rsid w:val="00315858"/>
    <w:rsid w:val="003173ED"/>
    <w:rsid w:val="003209FB"/>
    <w:rsid w:val="00320A66"/>
    <w:rsid w:val="00320F2B"/>
    <w:rsid w:val="00332BDF"/>
    <w:rsid w:val="00335D00"/>
    <w:rsid w:val="00336BFD"/>
    <w:rsid w:val="00341771"/>
    <w:rsid w:val="00345586"/>
    <w:rsid w:val="003457F9"/>
    <w:rsid w:val="00356294"/>
    <w:rsid w:val="0035632A"/>
    <w:rsid w:val="00357D3A"/>
    <w:rsid w:val="00360675"/>
    <w:rsid w:val="0036354A"/>
    <w:rsid w:val="00380B5C"/>
    <w:rsid w:val="0038128C"/>
    <w:rsid w:val="00384606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3F50"/>
    <w:rsid w:val="003D588F"/>
    <w:rsid w:val="003E2FC7"/>
    <w:rsid w:val="003E5E27"/>
    <w:rsid w:val="003F0076"/>
    <w:rsid w:val="003F26F8"/>
    <w:rsid w:val="003F75B4"/>
    <w:rsid w:val="00406BD7"/>
    <w:rsid w:val="004070C5"/>
    <w:rsid w:val="004168FF"/>
    <w:rsid w:val="004175E1"/>
    <w:rsid w:val="004311A9"/>
    <w:rsid w:val="004323AF"/>
    <w:rsid w:val="004331E5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382F"/>
    <w:rsid w:val="0045390F"/>
    <w:rsid w:val="00454517"/>
    <w:rsid w:val="00456646"/>
    <w:rsid w:val="004750E0"/>
    <w:rsid w:val="00480C13"/>
    <w:rsid w:val="0048167E"/>
    <w:rsid w:val="00482243"/>
    <w:rsid w:val="004837B3"/>
    <w:rsid w:val="004A1846"/>
    <w:rsid w:val="004A2E59"/>
    <w:rsid w:val="004A51CF"/>
    <w:rsid w:val="004A695B"/>
    <w:rsid w:val="004A6CD3"/>
    <w:rsid w:val="004A79D1"/>
    <w:rsid w:val="004C7DA5"/>
    <w:rsid w:val="004D2190"/>
    <w:rsid w:val="004D6A27"/>
    <w:rsid w:val="004E37D6"/>
    <w:rsid w:val="004F0366"/>
    <w:rsid w:val="00500E39"/>
    <w:rsid w:val="00506923"/>
    <w:rsid w:val="005146EC"/>
    <w:rsid w:val="00521A63"/>
    <w:rsid w:val="00523371"/>
    <w:rsid w:val="00524BBE"/>
    <w:rsid w:val="0052561D"/>
    <w:rsid w:val="00530C74"/>
    <w:rsid w:val="00531D9A"/>
    <w:rsid w:val="00536DE1"/>
    <w:rsid w:val="00540B4F"/>
    <w:rsid w:val="005429BB"/>
    <w:rsid w:val="0054478C"/>
    <w:rsid w:val="0054583E"/>
    <w:rsid w:val="005553DF"/>
    <w:rsid w:val="00557D3A"/>
    <w:rsid w:val="00571D3E"/>
    <w:rsid w:val="00573182"/>
    <w:rsid w:val="00575603"/>
    <w:rsid w:val="005761E1"/>
    <w:rsid w:val="0057741A"/>
    <w:rsid w:val="0058653E"/>
    <w:rsid w:val="005911BC"/>
    <w:rsid w:val="00592457"/>
    <w:rsid w:val="00592809"/>
    <w:rsid w:val="005935B2"/>
    <w:rsid w:val="005950B4"/>
    <w:rsid w:val="00597928"/>
    <w:rsid w:val="005A01CA"/>
    <w:rsid w:val="005A02C3"/>
    <w:rsid w:val="005A32AC"/>
    <w:rsid w:val="005B6965"/>
    <w:rsid w:val="005C1FC9"/>
    <w:rsid w:val="005C3926"/>
    <w:rsid w:val="005C3A14"/>
    <w:rsid w:val="005C52CB"/>
    <w:rsid w:val="005C54B5"/>
    <w:rsid w:val="005C7B02"/>
    <w:rsid w:val="005D23F4"/>
    <w:rsid w:val="005D3F6E"/>
    <w:rsid w:val="005D60F8"/>
    <w:rsid w:val="005D6CD6"/>
    <w:rsid w:val="005D6FC9"/>
    <w:rsid w:val="005E5437"/>
    <w:rsid w:val="005E7F1E"/>
    <w:rsid w:val="005F47DB"/>
    <w:rsid w:val="0060024D"/>
    <w:rsid w:val="00602210"/>
    <w:rsid w:val="00605D60"/>
    <w:rsid w:val="00606685"/>
    <w:rsid w:val="006101ED"/>
    <w:rsid w:val="0061067B"/>
    <w:rsid w:val="00612B0F"/>
    <w:rsid w:val="00612E3E"/>
    <w:rsid w:val="00613FEE"/>
    <w:rsid w:val="00616032"/>
    <w:rsid w:val="00625D02"/>
    <w:rsid w:val="00630CBE"/>
    <w:rsid w:val="006311B9"/>
    <w:rsid w:val="00633A7F"/>
    <w:rsid w:val="006347A3"/>
    <w:rsid w:val="0063508E"/>
    <w:rsid w:val="006359BD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A2113"/>
    <w:rsid w:val="006B06F6"/>
    <w:rsid w:val="006B1B08"/>
    <w:rsid w:val="006B343B"/>
    <w:rsid w:val="006D0197"/>
    <w:rsid w:val="006D024A"/>
    <w:rsid w:val="006D06B5"/>
    <w:rsid w:val="006D1698"/>
    <w:rsid w:val="006D504D"/>
    <w:rsid w:val="006E07F6"/>
    <w:rsid w:val="006F298D"/>
    <w:rsid w:val="006F72FA"/>
    <w:rsid w:val="007012BB"/>
    <w:rsid w:val="00703AE7"/>
    <w:rsid w:val="00707BA0"/>
    <w:rsid w:val="0071117B"/>
    <w:rsid w:val="00712FAF"/>
    <w:rsid w:val="00717487"/>
    <w:rsid w:val="007177AB"/>
    <w:rsid w:val="00723691"/>
    <w:rsid w:val="00723C30"/>
    <w:rsid w:val="00725558"/>
    <w:rsid w:val="00726379"/>
    <w:rsid w:val="007301AE"/>
    <w:rsid w:val="00733EB5"/>
    <w:rsid w:val="00743EE5"/>
    <w:rsid w:val="0074740F"/>
    <w:rsid w:val="00751B61"/>
    <w:rsid w:val="00756DE6"/>
    <w:rsid w:val="00762308"/>
    <w:rsid w:val="00764AAB"/>
    <w:rsid w:val="007734F6"/>
    <w:rsid w:val="00781076"/>
    <w:rsid w:val="007841A3"/>
    <w:rsid w:val="007872C2"/>
    <w:rsid w:val="00793CD9"/>
    <w:rsid w:val="00794DF1"/>
    <w:rsid w:val="007B0DCB"/>
    <w:rsid w:val="007B1C3D"/>
    <w:rsid w:val="007C650B"/>
    <w:rsid w:val="007C6DF9"/>
    <w:rsid w:val="007D2DBC"/>
    <w:rsid w:val="007D38F0"/>
    <w:rsid w:val="007D3F81"/>
    <w:rsid w:val="007E0A68"/>
    <w:rsid w:val="007E0F6B"/>
    <w:rsid w:val="007E353F"/>
    <w:rsid w:val="007F637A"/>
    <w:rsid w:val="007F7408"/>
    <w:rsid w:val="00805F83"/>
    <w:rsid w:val="0081584E"/>
    <w:rsid w:val="008163F4"/>
    <w:rsid w:val="00823A66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490"/>
    <w:rsid w:val="00866448"/>
    <w:rsid w:val="00875923"/>
    <w:rsid w:val="00881425"/>
    <w:rsid w:val="00881952"/>
    <w:rsid w:val="00883E32"/>
    <w:rsid w:val="00885A61"/>
    <w:rsid w:val="0089179A"/>
    <w:rsid w:val="00893972"/>
    <w:rsid w:val="00894D34"/>
    <w:rsid w:val="008959E7"/>
    <w:rsid w:val="00896C8A"/>
    <w:rsid w:val="00897D37"/>
    <w:rsid w:val="008A0A0B"/>
    <w:rsid w:val="008A4FFE"/>
    <w:rsid w:val="008B72B2"/>
    <w:rsid w:val="008C0CDB"/>
    <w:rsid w:val="008C61CD"/>
    <w:rsid w:val="008C7050"/>
    <w:rsid w:val="008C7FB1"/>
    <w:rsid w:val="008D15E2"/>
    <w:rsid w:val="008D51B2"/>
    <w:rsid w:val="008D59F2"/>
    <w:rsid w:val="008F4B0E"/>
    <w:rsid w:val="0090024A"/>
    <w:rsid w:val="00903107"/>
    <w:rsid w:val="00907DDB"/>
    <w:rsid w:val="009117A1"/>
    <w:rsid w:val="00912A36"/>
    <w:rsid w:val="00917E0F"/>
    <w:rsid w:val="009201F2"/>
    <w:rsid w:val="00922CBF"/>
    <w:rsid w:val="00924A90"/>
    <w:rsid w:val="00937503"/>
    <w:rsid w:val="00941176"/>
    <w:rsid w:val="00952AB5"/>
    <w:rsid w:val="0095681D"/>
    <w:rsid w:val="00957433"/>
    <w:rsid w:val="00960D4E"/>
    <w:rsid w:val="00961F53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2458"/>
    <w:rsid w:val="009B3765"/>
    <w:rsid w:val="009C0E2A"/>
    <w:rsid w:val="009C3930"/>
    <w:rsid w:val="009C6602"/>
    <w:rsid w:val="009D2EED"/>
    <w:rsid w:val="009D6C63"/>
    <w:rsid w:val="009E15D0"/>
    <w:rsid w:val="009E4C81"/>
    <w:rsid w:val="009E7E31"/>
    <w:rsid w:val="00A02B14"/>
    <w:rsid w:val="00A11B7D"/>
    <w:rsid w:val="00A142F1"/>
    <w:rsid w:val="00A152AC"/>
    <w:rsid w:val="00A20C3B"/>
    <w:rsid w:val="00A33659"/>
    <w:rsid w:val="00A34129"/>
    <w:rsid w:val="00A34272"/>
    <w:rsid w:val="00A34E28"/>
    <w:rsid w:val="00A36990"/>
    <w:rsid w:val="00A37492"/>
    <w:rsid w:val="00A4089C"/>
    <w:rsid w:val="00A42384"/>
    <w:rsid w:val="00A43669"/>
    <w:rsid w:val="00A46BFE"/>
    <w:rsid w:val="00A640B5"/>
    <w:rsid w:val="00A678AA"/>
    <w:rsid w:val="00A70675"/>
    <w:rsid w:val="00A733DE"/>
    <w:rsid w:val="00A74390"/>
    <w:rsid w:val="00A76E06"/>
    <w:rsid w:val="00A90E71"/>
    <w:rsid w:val="00A95E9B"/>
    <w:rsid w:val="00AA33BC"/>
    <w:rsid w:val="00AA46CC"/>
    <w:rsid w:val="00AA48F1"/>
    <w:rsid w:val="00AA799D"/>
    <w:rsid w:val="00AA79F8"/>
    <w:rsid w:val="00AB1933"/>
    <w:rsid w:val="00AB6A87"/>
    <w:rsid w:val="00AB7741"/>
    <w:rsid w:val="00AC2537"/>
    <w:rsid w:val="00AC39D4"/>
    <w:rsid w:val="00AC7C5C"/>
    <w:rsid w:val="00AD1008"/>
    <w:rsid w:val="00AD5070"/>
    <w:rsid w:val="00AD566B"/>
    <w:rsid w:val="00AD6451"/>
    <w:rsid w:val="00AD733D"/>
    <w:rsid w:val="00AE3F95"/>
    <w:rsid w:val="00AE57E3"/>
    <w:rsid w:val="00AE61CC"/>
    <w:rsid w:val="00AF0EF8"/>
    <w:rsid w:val="00AF10AE"/>
    <w:rsid w:val="00AF14BF"/>
    <w:rsid w:val="00AF18E1"/>
    <w:rsid w:val="00AF589F"/>
    <w:rsid w:val="00B012C5"/>
    <w:rsid w:val="00B01D7E"/>
    <w:rsid w:val="00B02907"/>
    <w:rsid w:val="00B11107"/>
    <w:rsid w:val="00B120F1"/>
    <w:rsid w:val="00B13324"/>
    <w:rsid w:val="00B147B1"/>
    <w:rsid w:val="00B150CF"/>
    <w:rsid w:val="00B1609F"/>
    <w:rsid w:val="00B1794D"/>
    <w:rsid w:val="00B27DFB"/>
    <w:rsid w:val="00B33296"/>
    <w:rsid w:val="00B342D5"/>
    <w:rsid w:val="00B36E13"/>
    <w:rsid w:val="00B374A4"/>
    <w:rsid w:val="00B37994"/>
    <w:rsid w:val="00B37CD0"/>
    <w:rsid w:val="00B42BF0"/>
    <w:rsid w:val="00B43440"/>
    <w:rsid w:val="00B44BCF"/>
    <w:rsid w:val="00B473FF"/>
    <w:rsid w:val="00B51D42"/>
    <w:rsid w:val="00B52BD4"/>
    <w:rsid w:val="00B5595C"/>
    <w:rsid w:val="00B60F17"/>
    <w:rsid w:val="00B614DE"/>
    <w:rsid w:val="00B74435"/>
    <w:rsid w:val="00B774A3"/>
    <w:rsid w:val="00B82AF8"/>
    <w:rsid w:val="00B906CE"/>
    <w:rsid w:val="00B9151B"/>
    <w:rsid w:val="00B91D03"/>
    <w:rsid w:val="00B94F13"/>
    <w:rsid w:val="00BA03E7"/>
    <w:rsid w:val="00BA4AC1"/>
    <w:rsid w:val="00BA7BBC"/>
    <w:rsid w:val="00BB035B"/>
    <w:rsid w:val="00BB1682"/>
    <w:rsid w:val="00BB6D8D"/>
    <w:rsid w:val="00BB6E2E"/>
    <w:rsid w:val="00BC0ABC"/>
    <w:rsid w:val="00BC1015"/>
    <w:rsid w:val="00BC7787"/>
    <w:rsid w:val="00BD14D9"/>
    <w:rsid w:val="00BD7DF5"/>
    <w:rsid w:val="00BE12AF"/>
    <w:rsid w:val="00BE1437"/>
    <w:rsid w:val="00BE64CB"/>
    <w:rsid w:val="00BF0242"/>
    <w:rsid w:val="00BF0BAA"/>
    <w:rsid w:val="00BF2160"/>
    <w:rsid w:val="00BF21A6"/>
    <w:rsid w:val="00BF3555"/>
    <w:rsid w:val="00BF5E0D"/>
    <w:rsid w:val="00BF795F"/>
    <w:rsid w:val="00BF7E11"/>
    <w:rsid w:val="00C02951"/>
    <w:rsid w:val="00C1025B"/>
    <w:rsid w:val="00C113A4"/>
    <w:rsid w:val="00C26071"/>
    <w:rsid w:val="00C5494C"/>
    <w:rsid w:val="00C60F46"/>
    <w:rsid w:val="00C617B4"/>
    <w:rsid w:val="00C62638"/>
    <w:rsid w:val="00C651C8"/>
    <w:rsid w:val="00C714EA"/>
    <w:rsid w:val="00C81E85"/>
    <w:rsid w:val="00C8602E"/>
    <w:rsid w:val="00C912D1"/>
    <w:rsid w:val="00C95069"/>
    <w:rsid w:val="00CA0DA6"/>
    <w:rsid w:val="00CA328A"/>
    <w:rsid w:val="00CA56A7"/>
    <w:rsid w:val="00CA7474"/>
    <w:rsid w:val="00CB55D8"/>
    <w:rsid w:val="00CC5EFC"/>
    <w:rsid w:val="00CD3467"/>
    <w:rsid w:val="00CD5946"/>
    <w:rsid w:val="00CF0CFC"/>
    <w:rsid w:val="00CF369E"/>
    <w:rsid w:val="00CF4196"/>
    <w:rsid w:val="00D07F32"/>
    <w:rsid w:val="00D125E8"/>
    <w:rsid w:val="00D13618"/>
    <w:rsid w:val="00D30829"/>
    <w:rsid w:val="00D30E87"/>
    <w:rsid w:val="00D3252D"/>
    <w:rsid w:val="00D33064"/>
    <w:rsid w:val="00D3421C"/>
    <w:rsid w:val="00D35424"/>
    <w:rsid w:val="00D402E1"/>
    <w:rsid w:val="00D41063"/>
    <w:rsid w:val="00D45B52"/>
    <w:rsid w:val="00D50D03"/>
    <w:rsid w:val="00D51AB7"/>
    <w:rsid w:val="00D558A5"/>
    <w:rsid w:val="00D60001"/>
    <w:rsid w:val="00D66293"/>
    <w:rsid w:val="00D66D99"/>
    <w:rsid w:val="00D66DF7"/>
    <w:rsid w:val="00D74A86"/>
    <w:rsid w:val="00D75FD0"/>
    <w:rsid w:val="00D764FE"/>
    <w:rsid w:val="00D7674C"/>
    <w:rsid w:val="00D912E9"/>
    <w:rsid w:val="00D92C44"/>
    <w:rsid w:val="00D949A1"/>
    <w:rsid w:val="00DA513F"/>
    <w:rsid w:val="00DA7A7C"/>
    <w:rsid w:val="00DC4DEA"/>
    <w:rsid w:val="00DC748F"/>
    <w:rsid w:val="00DD22C5"/>
    <w:rsid w:val="00DD3902"/>
    <w:rsid w:val="00DD62F6"/>
    <w:rsid w:val="00DD6F1C"/>
    <w:rsid w:val="00DD7ACF"/>
    <w:rsid w:val="00DE2A4C"/>
    <w:rsid w:val="00DE2B60"/>
    <w:rsid w:val="00DE46C1"/>
    <w:rsid w:val="00DE725A"/>
    <w:rsid w:val="00DF4494"/>
    <w:rsid w:val="00E00B18"/>
    <w:rsid w:val="00E01DC7"/>
    <w:rsid w:val="00E07098"/>
    <w:rsid w:val="00E1405C"/>
    <w:rsid w:val="00E16C6C"/>
    <w:rsid w:val="00E218C5"/>
    <w:rsid w:val="00E22085"/>
    <w:rsid w:val="00E24A0D"/>
    <w:rsid w:val="00E25949"/>
    <w:rsid w:val="00E303DE"/>
    <w:rsid w:val="00E3223B"/>
    <w:rsid w:val="00E372FA"/>
    <w:rsid w:val="00E44FF9"/>
    <w:rsid w:val="00E46EDC"/>
    <w:rsid w:val="00E53BB9"/>
    <w:rsid w:val="00E558CA"/>
    <w:rsid w:val="00E7118A"/>
    <w:rsid w:val="00E77B58"/>
    <w:rsid w:val="00E914C2"/>
    <w:rsid w:val="00E946A0"/>
    <w:rsid w:val="00E955AD"/>
    <w:rsid w:val="00E95779"/>
    <w:rsid w:val="00EA072A"/>
    <w:rsid w:val="00EA6FDE"/>
    <w:rsid w:val="00EB0BB2"/>
    <w:rsid w:val="00EB39DB"/>
    <w:rsid w:val="00EB61CE"/>
    <w:rsid w:val="00EC12AC"/>
    <w:rsid w:val="00EC12D0"/>
    <w:rsid w:val="00ED4E8F"/>
    <w:rsid w:val="00ED5023"/>
    <w:rsid w:val="00EE035B"/>
    <w:rsid w:val="00EE4D17"/>
    <w:rsid w:val="00EF2EA2"/>
    <w:rsid w:val="00EF2EC6"/>
    <w:rsid w:val="00EF6D1F"/>
    <w:rsid w:val="00EF7B31"/>
    <w:rsid w:val="00F002E6"/>
    <w:rsid w:val="00F02D55"/>
    <w:rsid w:val="00F03953"/>
    <w:rsid w:val="00F05A3D"/>
    <w:rsid w:val="00F06F03"/>
    <w:rsid w:val="00F10E6C"/>
    <w:rsid w:val="00F118A6"/>
    <w:rsid w:val="00F11A44"/>
    <w:rsid w:val="00F13C5E"/>
    <w:rsid w:val="00F15D2E"/>
    <w:rsid w:val="00F23628"/>
    <w:rsid w:val="00F23DB5"/>
    <w:rsid w:val="00F26E50"/>
    <w:rsid w:val="00F327FE"/>
    <w:rsid w:val="00F4111B"/>
    <w:rsid w:val="00F42797"/>
    <w:rsid w:val="00F44282"/>
    <w:rsid w:val="00F556A7"/>
    <w:rsid w:val="00F56F34"/>
    <w:rsid w:val="00F64F12"/>
    <w:rsid w:val="00F66842"/>
    <w:rsid w:val="00F67778"/>
    <w:rsid w:val="00F75DF8"/>
    <w:rsid w:val="00F91A3B"/>
    <w:rsid w:val="00FC5319"/>
    <w:rsid w:val="00FD17DB"/>
    <w:rsid w:val="00FD2510"/>
    <w:rsid w:val="00FD494C"/>
    <w:rsid w:val="00FE3557"/>
    <w:rsid w:val="00FE6D36"/>
    <w:rsid w:val="00FE6E7B"/>
    <w:rsid w:val="00FF0E2D"/>
    <w:rsid w:val="00FF1722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5057E"/>
  <w15:docId w15:val="{20CD9CD2-A9DA-4328-97A7-FDF90B54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  <w:style w:type="paragraph" w:customStyle="1" w:styleId="Default">
    <w:name w:val="Default"/>
    <w:rsid w:val="004822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8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F8A2-1FC4-42A4-B00B-C623081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ysam Saidi</cp:lastModifiedBy>
  <cp:revision>4</cp:revision>
  <cp:lastPrinted>2025-05-14T07:12:00Z</cp:lastPrinted>
  <dcterms:created xsi:type="dcterms:W3CDTF">2025-05-14T07:28:00Z</dcterms:created>
  <dcterms:modified xsi:type="dcterms:W3CDTF">2025-05-14T08:20:00Z</dcterms:modified>
</cp:coreProperties>
</file>